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333E48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EndPr/>
            <w:sdtContent>
              <w:p w14:paraId="5B4BFFDC" w14:textId="396EF01F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Thomas Ekvall</w:t>
                </w:r>
              </w:p>
            </w:sdtContent>
          </w:sdt>
          <w:sdt>
            <w:sdtPr>
              <w:rPr>
                <w:color w:val="333E48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EndPr/>
            <w:sdtContent>
              <w:p w14:paraId="0DA37B35" w14:textId="2B3D1526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Prognoscentret AB</w:t>
                </w:r>
              </w:p>
            </w:sdtContent>
          </w:sdt>
          <w:p w14:paraId="3083C394" w14:textId="77777777" w:rsidR="001666A1" w:rsidRPr="00CB07EC" w:rsidRDefault="001666A1" w:rsidP="00802C8C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778C1064" w:rsidR="008A2C34" w:rsidRDefault="00802C8C" w:rsidP="008A2C34">
      <w:pPr>
        <w:pStyle w:val="Rubrik"/>
      </w:pPr>
      <w:bookmarkStart w:id="1" w:name="bkmStart"/>
      <w:bookmarkEnd w:id="0"/>
      <w:r>
        <w:t>KOSTNADSINDEX</w:t>
      </w:r>
      <w:r w:rsidR="008A2C34" w:rsidRPr="005D22FF">
        <w:t xml:space="preserve"> FÖR MONTERINGSFÄRDIGA TRÄHUS (MT</w:t>
      </w:r>
      <w:r w:rsidR="006302BC">
        <w:t>K</w:t>
      </w:r>
      <w:r>
        <w:t xml:space="preserve"> 24</w:t>
      </w:r>
      <w:r w:rsidR="008A2C34" w:rsidRPr="005D22FF">
        <w:t xml:space="preserve">) FÖR </w:t>
      </w:r>
      <w:r w:rsidR="00D660A5">
        <w:t>AUGUSTI</w:t>
      </w:r>
      <w:r w:rsidR="008A2C34" w:rsidRPr="005D22FF">
        <w:t xml:space="preserve"> 202</w:t>
      </w:r>
      <w:bookmarkEnd w:id="1"/>
      <w:r w:rsidR="001901F3">
        <w:t>5</w:t>
      </w:r>
    </w:p>
    <w:p w14:paraId="49ACFACE" w14:textId="4238A4D8" w:rsidR="00AA2802" w:rsidRDefault="006302BC" w:rsidP="00AA2802">
      <w:r>
        <w:t>Kostnadsindex</w:t>
      </w:r>
      <w:r w:rsidR="00AA2802" w:rsidRPr="00A75242">
        <w:t xml:space="preserve"> för monteringsfärdiga trähus (MT</w:t>
      </w:r>
      <w:r>
        <w:t xml:space="preserve">K </w:t>
      </w:r>
      <w:r w:rsidR="00863249">
        <w:t>24</w:t>
      </w:r>
      <w:r w:rsidR="00AA2802" w:rsidRPr="00A75242">
        <w:t xml:space="preserve">) har av </w:t>
      </w:r>
      <w:r w:rsidR="00863249">
        <w:t xml:space="preserve">Prognoscentret AB </w:t>
      </w:r>
      <w:r w:rsidR="00AA2802">
        <w:t xml:space="preserve">för </w:t>
      </w:r>
      <w:r w:rsidR="00D660A5">
        <w:t>augusti</w:t>
      </w:r>
      <w:r w:rsidR="00645227">
        <w:t xml:space="preserve"> </w:t>
      </w:r>
      <w:r w:rsidR="00AA2802" w:rsidRPr="00A75242">
        <w:t>202</w:t>
      </w:r>
      <w:r w:rsidR="001901F3">
        <w:t>5</w:t>
      </w:r>
      <w:r w:rsidR="00AA2802" w:rsidRPr="00A75242">
        <w:t xml:space="preserve"> beräknats till </w:t>
      </w:r>
      <w:r w:rsidR="00863249">
        <w:t>10</w:t>
      </w:r>
      <w:r w:rsidR="00D607DF">
        <w:t>7,</w:t>
      </w:r>
      <w:r w:rsidR="00B622FA">
        <w:t>7</w:t>
      </w:r>
      <w:r w:rsidR="00F465CC">
        <w:t xml:space="preserve"> </w:t>
      </w:r>
      <w:r w:rsidR="00AA2802" w:rsidRPr="00A75242">
        <w:t xml:space="preserve">(jan </w:t>
      </w:r>
      <w:r w:rsidR="00863249">
        <w:t>2024</w:t>
      </w:r>
      <w:r w:rsidR="00AA2802" w:rsidRPr="00A75242">
        <w:t xml:space="preserve">=100). Detta innebär en </w:t>
      </w:r>
      <w:r w:rsidR="000F2936">
        <w:t>ökning</w:t>
      </w:r>
      <w:r w:rsidR="00AA2802" w:rsidRPr="00A75242">
        <w:t xml:space="preserve"> med </w:t>
      </w:r>
      <w:r w:rsidR="007E298F">
        <w:t>0,</w:t>
      </w:r>
      <w:r w:rsidR="000F2936">
        <w:t>1</w:t>
      </w:r>
      <w:r w:rsidR="00AA2802">
        <w:t xml:space="preserve"> </w:t>
      </w:r>
      <w:r w:rsidR="00AA2802" w:rsidRPr="00A75242">
        <w:t>% jämfört med</w:t>
      </w:r>
      <w:r w:rsidR="00CD2FD6">
        <w:t xml:space="preserve"> </w:t>
      </w:r>
      <w:r w:rsidR="000F2936">
        <w:t>juli</w:t>
      </w:r>
      <w:r w:rsidR="00AA2802">
        <w:t xml:space="preserve"> </w:t>
      </w:r>
      <w:r w:rsidR="00AA2802" w:rsidRPr="00A75242">
        <w:t>202</w:t>
      </w:r>
      <w:r w:rsidR="00C047C2">
        <w:t>5</w:t>
      </w:r>
      <w:r w:rsidR="00AA2802" w:rsidRPr="00A75242">
        <w:t xml:space="preserve"> och en ökning med </w:t>
      </w:r>
      <w:r w:rsidR="007E298F">
        <w:t>4,</w:t>
      </w:r>
      <w:r w:rsidR="000F2936">
        <w:t>5</w:t>
      </w:r>
      <w:r w:rsidR="00F465CC">
        <w:t xml:space="preserve"> </w:t>
      </w:r>
      <w:r w:rsidR="00AA2802" w:rsidRPr="00A75242">
        <w:t>% jämfört med</w:t>
      </w:r>
      <w:r w:rsidR="00CD2FD6">
        <w:t xml:space="preserve"> </w:t>
      </w:r>
      <w:r w:rsidR="000F2936">
        <w:t>augusti</w:t>
      </w:r>
      <w:r w:rsidR="00AA2802">
        <w:t xml:space="preserve"> </w:t>
      </w:r>
      <w:r w:rsidR="00AA2802" w:rsidRPr="00A75242">
        <w:t>202</w:t>
      </w:r>
      <w:r w:rsidR="00280FEC">
        <w:t>4</w:t>
      </w:r>
      <w:r w:rsidR="00AA2802" w:rsidRPr="003A311D">
        <w:t>.</w:t>
      </w:r>
    </w:p>
    <w:p w14:paraId="48571649" w14:textId="5FD49F5D" w:rsidR="00DF2FE1" w:rsidRDefault="00DF2FE1" w:rsidP="005D22FF"/>
    <w:p w14:paraId="4C3F96E7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3E8D0232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color w:val="1E00BE"/>
          <w:lang w:eastAsia="sv-SE"/>
        </w:rPr>
      </w:pPr>
    </w:p>
    <w:p w14:paraId="7669C749" w14:textId="183B53C3" w:rsidR="00CF4345" w:rsidRDefault="00ED4105" w:rsidP="00CF4345">
      <w:pPr>
        <w:rPr>
          <w:rFonts w:ascii="Calibri" w:eastAsia="Calibri" w:hAnsi="Calibri" w:cs="Calibri"/>
          <w:noProof/>
          <w:lang w:eastAsia="sv-SE"/>
        </w:rPr>
      </w:pPr>
      <w:r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>Thomas Ekvall</w:t>
      </w:r>
      <w:r w:rsidR="00CF4345"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 xml:space="preserve"> 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 w:rsidR="00CF4345"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 w:rsidR="00457151">
        <w:rPr>
          <w:rFonts w:ascii="Calibri" w:eastAsia="Calibri" w:hAnsi="Calibri" w:cs="Calibri"/>
          <w:noProof/>
          <w:lang w:eastAsia="sv-SE"/>
        </w:rPr>
        <w:t>Produktansvarig byggmaterialanlys</w:t>
      </w:r>
    </w:p>
    <w:p w14:paraId="530F3953" w14:textId="11CAC037" w:rsidR="00CF4345" w:rsidRDefault="00BA7A41" w:rsidP="00CF4345">
      <w:pPr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Prognoscentret AB</w:t>
      </w:r>
    </w:p>
    <w:p w14:paraId="0A16FE19" w14:textId="4C33ACA9" w:rsidR="00CF4345" w:rsidRDefault="0047468F" w:rsidP="00CF4345">
      <w:pPr>
        <w:spacing w:before="8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 xml:space="preserve">Tulegatan 11, </w:t>
      </w:r>
      <w:r w:rsidR="006D29B9">
        <w:rPr>
          <w:rFonts w:ascii="Calibri" w:eastAsia="Calibri" w:hAnsi="Calibri" w:cs="Calibri"/>
          <w:noProof/>
          <w:color w:val="000000"/>
          <w:lang w:eastAsia="sv-SE"/>
        </w:rPr>
        <w:t>113 53 Stockholm</w:t>
      </w:r>
    </w:p>
    <w:p w14:paraId="2F1EA980" w14:textId="4963EF0D" w:rsidR="00CF4345" w:rsidRDefault="006D29B9" w:rsidP="00CF4345">
      <w:pPr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073-981 00 07</w:t>
      </w:r>
      <w:r w:rsidR="00CF4345">
        <w:rPr>
          <w:rFonts w:ascii="Calibri" w:eastAsia="Calibri" w:hAnsi="Calibri" w:cs="Calibri"/>
          <w:noProof/>
          <w:color w:val="000000"/>
          <w:lang w:eastAsia="sv-SE"/>
        </w:rPr>
        <w:t xml:space="preserve"> </w:t>
      </w:r>
    </w:p>
    <w:p w14:paraId="1F443EBE" w14:textId="77777777" w:rsidR="006D29B9" w:rsidRPr="006D29B9" w:rsidRDefault="006D29B9" w:rsidP="00CF4345">
      <w:pPr>
        <w:spacing w:line="240" w:lineRule="auto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fldChar w:fldCharType="begin"/>
      </w:r>
      <w:r>
        <w:rPr>
          <w:rFonts w:ascii="Calibri" w:eastAsia="Calibri" w:hAnsi="Calibri" w:cs="Calibri"/>
          <w:noProof/>
          <w:lang w:eastAsia="sv-SE"/>
        </w:rPr>
        <w:instrText>HYPERLINK "http://</w:instrText>
      </w:r>
      <w:r w:rsidRPr="006D29B9">
        <w:rPr>
          <w:rFonts w:ascii="Calibri" w:eastAsia="Calibri" w:hAnsi="Calibri" w:cs="Calibri"/>
          <w:noProof/>
          <w:lang w:eastAsia="sv-SE"/>
        </w:rPr>
        <w:instrText>www.prognoscentret.se</w:instrText>
      </w:r>
    </w:p>
    <w:p w14:paraId="1827B3DA" w14:textId="77777777" w:rsidR="006D29B9" w:rsidRPr="001C3C15" w:rsidRDefault="006D29B9" w:rsidP="00CF4345">
      <w:pPr>
        <w:spacing w:line="240" w:lineRule="auto"/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instrText>"</w:instrText>
      </w:r>
      <w:r>
        <w:rPr>
          <w:rFonts w:ascii="Calibri" w:eastAsia="Calibri" w:hAnsi="Calibri" w:cs="Calibri"/>
          <w:noProof/>
          <w:lang w:eastAsia="sv-SE"/>
        </w:rPr>
      </w:r>
      <w:r>
        <w:rPr>
          <w:rFonts w:ascii="Calibri" w:eastAsia="Calibri" w:hAnsi="Calibri" w:cs="Calibri"/>
          <w:noProof/>
          <w:lang w:eastAsia="sv-SE"/>
        </w:rPr>
        <w:fldChar w:fldCharType="separate"/>
      </w:r>
      <w:r w:rsidRPr="001C3C15"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  <w:t>www.prognoscentret.se</w:t>
      </w:r>
    </w:p>
    <w:p w14:paraId="403E8F76" w14:textId="462B67D8" w:rsidR="00E20598" w:rsidRDefault="006D29B9">
      <w:r>
        <w:rPr>
          <w:rFonts w:ascii="Calibri" w:eastAsia="Calibri" w:hAnsi="Calibri" w:cs="Calibri"/>
          <w:noProof/>
          <w:lang w:eastAsia="sv-SE"/>
        </w:rPr>
        <w:fldChar w:fldCharType="end"/>
      </w:r>
    </w:p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4D16FE00" w:rsidR="00E20598" w:rsidRPr="00E20598" w:rsidRDefault="001C3C15">
      <w:pPr>
        <w:rPr>
          <w:b/>
          <w:szCs w:val="24"/>
        </w:rPr>
      </w:pPr>
      <w:r>
        <w:rPr>
          <w:b/>
          <w:szCs w:val="24"/>
        </w:rPr>
        <w:lastRenderedPageBreak/>
        <w:t>Kostnadsindex</w:t>
      </w:r>
      <w:r w:rsidR="00E20598">
        <w:rPr>
          <w:b/>
          <w:szCs w:val="24"/>
        </w:rPr>
        <w:t xml:space="preserve"> för monteringsfärdiga trähus (ja</w:t>
      </w:r>
      <w:r w:rsidR="00A82C4A">
        <w:rPr>
          <w:b/>
          <w:szCs w:val="24"/>
        </w:rPr>
        <w:t>n</w:t>
      </w:r>
      <w:r>
        <w:rPr>
          <w:b/>
          <w:szCs w:val="24"/>
        </w:rPr>
        <w:t>2024</w:t>
      </w:r>
      <w:r w:rsidR="00E20598">
        <w:rPr>
          <w:b/>
          <w:szCs w:val="24"/>
        </w:rPr>
        <w:t>=100)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140"/>
        <w:gridCol w:w="960"/>
        <w:gridCol w:w="1839"/>
        <w:gridCol w:w="1700"/>
      </w:tblGrid>
      <w:tr w:rsidR="000435EC" w:rsidRPr="000435EC" w14:paraId="5C405AB8" w14:textId="77777777" w:rsidTr="000435EC">
        <w:trPr>
          <w:trHeight w:val="9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47C2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51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584D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645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BD7F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0435EC" w:rsidRPr="000435EC" w14:paraId="6ABA5730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3DC8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FDB9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77FE8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2912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7E6B3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2,0%</w:t>
            </w:r>
          </w:p>
        </w:tc>
      </w:tr>
      <w:tr w:rsidR="000435EC" w:rsidRPr="000435EC" w14:paraId="6A372537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FB783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FE5B9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CA879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801A0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31E88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2,5%</w:t>
            </w:r>
          </w:p>
        </w:tc>
      </w:tr>
      <w:tr w:rsidR="000435EC" w:rsidRPr="000435EC" w14:paraId="4B3F3F95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98B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E168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3B495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362B1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DDA5F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3%</w:t>
            </w:r>
          </w:p>
        </w:tc>
      </w:tr>
      <w:tr w:rsidR="000435EC" w:rsidRPr="000435EC" w14:paraId="6C56D0DA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7257F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6685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D4DA3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8281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6542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</w:tr>
      <w:tr w:rsidR="000435EC" w:rsidRPr="000435EC" w14:paraId="02DCB834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72B10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BE5FF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331A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9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53248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6C0BC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1%</w:t>
            </w:r>
          </w:p>
        </w:tc>
      </w:tr>
      <w:tr w:rsidR="000435EC" w:rsidRPr="000435EC" w14:paraId="1E47ACF3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35670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805B1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F4392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2403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5730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4%</w:t>
            </w:r>
          </w:p>
        </w:tc>
      </w:tr>
      <w:tr w:rsidR="000435EC" w:rsidRPr="000435EC" w14:paraId="1905C2EE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297F5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C55E3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7D508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47F82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C4B69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1%</w:t>
            </w:r>
          </w:p>
        </w:tc>
      </w:tr>
      <w:tr w:rsidR="000435EC" w:rsidRPr="000435EC" w14:paraId="72D4AFA1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3D86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12315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BC3A8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DD481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E35D9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8%</w:t>
            </w:r>
          </w:p>
        </w:tc>
      </w:tr>
      <w:tr w:rsidR="000435EC" w:rsidRPr="000435EC" w14:paraId="17931850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29F9C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201B5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5506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1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2799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0128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7%</w:t>
            </w:r>
          </w:p>
        </w:tc>
      </w:tr>
      <w:tr w:rsidR="000435EC" w:rsidRPr="000435EC" w14:paraId="2F639517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87E0C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842B1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339D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F0BFE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DC6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0%</w:t>
            </w:r>
          </w:p>
        </w:tc>
      </w:tr>
      <w:tr w:rsidR="000435EC" w:rsidRPr="000435EC" w14:paraId="17BEE13F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B713E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421D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3893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45886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3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50072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0435EC" w:rsidRPr="000435EC" w14:paraId="5079D8B6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3DA79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10A5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719F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B77C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7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E50AD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0435EC" w:rsidRPr="000435EC" w14:paraId="4AC8439A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B8C1D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B381C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4628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41B59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A046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0435EC" w:rsidRPr="000435EC" w14:paraId="4152991D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656C3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B85A7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3399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58BEE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61223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7%</w:t>
            </w:r>
          </w:p>
        </w:tc>
      </w:tr>
      <w:tr w:rsidR="000435EC" w:rsidRPr="000435EC" w14:paraId="3887B4A7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8C38E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2E62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3DED4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82622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BCC40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0435EC" w:rsidRPr="000435EC" w14:paraId="06215DB7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A38D1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29512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DCA00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B4295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62D36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0435EC" w:rsidRPr="000435EC" w14:paraId="4C30455E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4FAF0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B1A3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A9C00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F610D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AFA46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9%</w:t>
            </w:r>
          </w:p>
        </w:tc>
      </w:tr>
      <w:tr w:rsidR="000435EC" w:rsidRPr="000435EC" w14:paraId="0DB2C021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1FD63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2C1C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41E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A9E8D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15A51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3%</w:t>
            </w:r>
          </w:p>
        </w:tc>
      </w:tr>
      <w:tr w:rsidR="000435EC" w:rsidRPr="000435EC" w14:paraId="1C3E48B7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15847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6EA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6458D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70B3C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6F4E8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0435EC" w:rsidRPr="000435EC" w14:paraId="60DDBADD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8658E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CC097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5500D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CCB7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6EF78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0435EC" w:rsidRPr="000435EC" w14:paraId="3E549410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69C42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56000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0B98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ABF4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8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8A1F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3%</w:t>
            </w:r>
          </w:p>
        </w:tc>
      </w:tr>
      <w:tr w:rsidR="000435EC" w:rsidRPr="000435EC" w14:paraId="4AD5C135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10A9F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14351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02DD3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AE8B9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4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ECF5C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5%</w:t>
            </w:r>
          </w:p>
        </w:tc>
      </w:tr>
      <w:tr w:rsidR="000435EC" w:rsidRPr="000435EC" w14:paraId="53D93920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1DE5B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C0335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3B9EE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C9B6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71478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6%</w:t>
            </w:r>
          </w:p>
        </w:tc>
      </w:tr>
      <w:tr w:rsidR="000435EC" w:rsidRPr="000435EC" w14:paraId="4AA5356C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1724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A6FC7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EF88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9868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09232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0435EC" w:rsidRPr="000435EC" w14:paraId="7AE4CE70" w14:textId="77777777" w:rsidTr="000435E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F3EFC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1FB6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D84F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327F7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0EA9A" w14:textId="77777777" w:rsidR="000435EC" w:rsidRPr="000435EC" w:rsidRDefault="000435EC" w:rsidP="00043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0435EC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162B427E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</w:t>
      </w:r>
      <w:r w:rsidR="001D270E" w:rsidRPr="001D270E">
        <w:rPr>
          <w:sz w:val="18"/>
          <w:szCs w:val="18"/>
        </w:rPr>
        <w:t xml:space="preserve">Indexet avser beskriva utvecklingen i produktionskostnaden för byggsatsen till ett monteringsfärdigt trähus. Vikterna för respektive kostnadspost har tagits fram av TMF i samarbete med fyra medlemsföretag som tillverkar monteringsfärdiga trähus och är beräknade som genomsnittet för dessa fyra företags kostnadsandelar, justerade för tillgänglighet på </w:t>
      </w:r>
      <w:r w:rsidR="002B513F">
        <w:rPr>
          <w:sz w:val="18"/>
          <w:szCs w:val="18"/>
        </w:rPr>
        <w:t>underliggande</w:t>
      </w:r>
      <w:r w:rsidR="001D270E" w:rsidRPr="001D270E">
        <w:rPr>
          <w:sz w:val="18"/>
          <w:szCs w:val="18"/>
        </w:rPr>
        <w:t xml:space="preserve"> kostnadsindex.</w:t>
      </w:r>
    </w:p>
    <w:p w14:paraId="36DD26AA" w14:textId="77777777" w:rsidR="005D22FF" w:rsidRPr="005D22FF" w:rsidRDefault="005D22FF" w:rsidP="00E20598"/>
    <w:sectPr w:rsidR="005D22FF" w:rsidRPr="005D22FF" w:rsidSect="00BC1FC2">
      <w:footerReference w:type="default" r:id="rId12"/>
      <w:headerReference w:type="first" r:id="rId13"/>
      <w:footerReference w:type="first" r:id="rId14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9C04" w14:textId="77777777" w:rsidR="0028215C" w:rsidRDefault="0028215C" w:rsidP="0005368C">
      <w:r>
        <w:separator/>
      </w:r>
    </w:p>
  </w:endnote>
  <w:endnote w:type="continuationSeparator" w:id="0">
    <w:p w14:paraId="587286DA" w14:textId="77777777" w:rsidR="0028215C" w:rsidRDefault="0028215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26009EC0" w:rsidR="001E70BC" w:rsidRDefault="00C65C2B" w:rsidP="001E70BC">
          <w:pPr>
            <w:pStyle w:val="Sidfot"/>
            <w:jc w:val="right"/>
          </w:pPr>
          <w:r>
            <w:t xml:space="preserve"> </w:t>
          </w:r>
          <w:fldSimple w:instr=" STYLEREF  Rubrik  \* MERGEFORMAT ">
            <w:r w:rsidR="0035785A">
              <w:rPr>
                <w:noProof/>
              </w:rPr>
              <w:t>KOSTNADSINDEX FÖR MONTERINGSFÄRDIGA TRÄHUS (MTK 24) FÖR AUGUSTI 2025</w:t>
            </w:r>
          </w:fldSimple>
          <w:r w:rsidR="001E70BC"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0827AC">
              <w:rPr>
                <w:noProof/>
              </w:rPr>
              <w:t>2</w:t>
            </w:r>
          </w:fldSimple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7FA8" w14:textId="77777777" w:rsidR="00CA21CB" w:rsidRPr="00DA0752" w:rsidRDefault="00136DBA" w:rsidP="00DA0752">
    <w:r w:rsidRPr="00DA0752"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7B1E62E" wp14:editId="5ED865F3">
          <wp:simplePos x="0" y="0"/>
          <wp:positionH relativeFrom="page">
            <wp:posOffset>727075</wp:posOffset>
          </wp:positionH>
          <wp:positionV relativeFrom="page">
            <wp:posOffset>9602470</wp:posOffset>
          </wp:positionV>
          <wp:extent cx="572400" cy="651600"/>
          <wp:effectExtent l="0" t="0" r="0" b="0"/>
          <wp:wrapNone/>
          <wp:docPr id="2" name="Bildobjekt 2" descr="Logotyp svarta bokstäver S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arta bokstäver S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D7B6" w14:textId="77777777" w:rsidR="0028215C" w:rsidRDefault="0028215C" w:rsidP="0005368C">
      <w:r>
        <w:separator/>
      </w:r>
    </w:p>
  </w:footnote>
  <w:footnote w:type="continuationSeparator" w:id="0">
    <w:p w14:paraId="11980168" w14:textId="77777777" w:rsidR="0028215C" w:rsidRDefault="0028215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292931">
              <w:rPr>
                <w:noProof/>
              </w:rPr>
              <w:t>2</w:t>
            </w:r>
          </w:fldSimple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07C084C8" w:rsidR="00840216" w:rsidRPr="001819B5" w:rsidRDefault="00FD6A40" w:rsidP="00B3405C">
          <w:pPr>
            <w:pStyle w:val="Sidhuvud"/>
          </w:pPr>
          <w:r>
            <w:t>202</w:t>
          </w:r>
          <w:r w:rsidR="00CE14DA">
            <w:t>5</w:t>
          </w:r>
          <w:r w:rsidR="001031DA">
            <w:t>-</w:t>
          </w:r>
          <w:r w:rsidR="0012792C">
            <w:t>0</w:t>
          </w:r>
          <w:r w:rsidR="00D660A5">
            <w:t>9</w:t>
          </w:r>
          <w:r w:rsidR="00525167">
            <w:t>-</w:t>
          </w:r>
          <w:r w:rsidR="00E122BD">
            <w:t>2</w:t>
          </w:r>
          <w:r w:rsidR="002B398B">
            <w:t>0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333E48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07AA7"/>
    <w:rsid w:val="00013881"/>
    <w:rsid w:val="000175C2"/>
    <w:rsid w:val="00022EE5"/>
    <w:rsid w:val="00023965"/>
    <w:rsid w:val="00032CE9"/>
    <w:rsid w:val="00033831"/>
    <w:rsid w:val="00034287"/>
    <w:rsid w:val="00036861"/>
    <w:rsid w:val="000435EC"/>
    <w:rsid w:val="0004678E"/>
    <w:rsid w:val="00046B47"/>
    <w:rsid w:val="0005368C"/>
    <w:rsid w:val="00055FD4"/>
    <w:rsid w:val="000614B2"/>
    <w:rsid w:val="00065BB3"/>
    <w:rsid w:val="0006751D"/>
    <w:rsid w:val="000736D1"/>
    <w:rsid w:val="000827AC"/>
    <w:rsid w:val="00083390"/>
    <w:rsid w:val="00084229"/>
    <w:rsid w:val="000853F7"/>
    <w:rsid w:val="00091876"/>
    <w:rsid w:val="00093AD6"/>
    <w:rsid w:val="000972C0"/>
    <w:rsid w:val="000C007E"/>
    <w:rsid w:val="000C09D5"/>
    <w:rsid w:val="000C6B69"/>
    <w:rsid w:val="000D3695"/>
    <w:rsid w:val="000D436B"/>
    <w:rsid w:val="000D5C5B"/>
    <w:rsid w:val="000D7B94"/>
    <w:rsid w:val="000E55D7"/>
    <w:rsid w:val="000F2936"/>
    <w:rsid w:val="0010264E"/>
    <w:rsid w:val="001031DA"/>
    <w:rsid w:val="0012452B"/>
    <w:rsid w:val="0012792C"/>
    <w:rsid w:val="00136DBA"/>
    <w:rsid w:val="00143FBA"/>
    <w:rsid w:val="0015492A"/>
    <w:rsid w:val="0016062F"/>
    <w:rsid w:val="00161926"/>
    <w:rsid w:val="00161BCD"/>
    <w:rsid w:val="00164EE8"/>
    <w:rsid w:val="001656E2"/>
    <w:rsid w:val="001666A1"/>
    <w:rsid w:val="00177531"/>
    <w:rsid w:val="0018188B"/>
    <w:rsid w:val="001819B5"/>
    <w:rsid w:val="001878FF"/>
    <w:rsid w:val="001879D2"/>
    <w:rsid w:val="001901F3"/>
    <w:rsid w:val="001A1EC8"/>
    <w:rsid w:val="001B17A0"/>
    <w:rsid w:val="001B2EE9"/>
    <w:rsid w:val="001B31DE"/>
    <w:rsid w:val="001B4834"/>
    <w:rsid w:val="001B6262"/>
    <w:rsid w:val="001C3C15"/>
    <w:rsid w:val="001C61FB"/>
    <w:rsid w:val="001D22DA"/>
    <w:rsid w:val="001D270E"/>
    <w:rsid w:val="001D2A7F"/>
    <w:rsid w:val="001D6507"/>
    <w:rsid w:val="001E48A1"/>
    <w:rsid w:val="001E70BC"/>
    <w:rsid w:val="001F1614"/>
    <w:rsid w:val="001F243B"/>
    <w:rsid w:val="001F48AD"/>
    <w:rsid w:val="001F5503"/>
    <w:rsid w:val="00202F12"/>
    <w:rsid w:val="00204D32"/>
    <w:rsid w:val="002119A7"/>
    <w:rsid w:val="00213BAC"/>
    <w:rsid w:val="002148AB"/>
    <w:rsid w:val="00233FB6"/>
    <w:rsid w:val="002439CB"/>
    <w:rsid w:val="0024403C"/>
    <w:rsid w:val="00254D74"/>
    <w:rsid w:val="00256D0C"/>
    <w:rsid w:val="00270947"/>
    <w:rsid w:val="00277769"/>
    <w:rsid w:val="00280FEC"/>
    <w:rsid w:val="0028215C"/>
    <w:rsid w:val="00283472"/>
    <w:rsid w:val="00287959"/>
    <w:rsid w:val="00292931"/>
    <w:rsid w:val="00294F83"/>
    <w:rsid w:val="002A353E"/>
    <w:rsid w:val="002A5991"/>
    <w:rsid w:val="002B398B"/>
    <w:rsid w:val="002B48B5"/>
    <w:rsid w:val="002B513F"/>
    <w:rsid w:val="002B6EE6"/>
    <w:rsid w:val="002B75A4"/>
    <w:rsid w:val="002C75D8"/>
    <w:rsid w:val="002C7A8B"/>
    <w:rsid w:val="002D02FF"/>
    <w:rsid w:val="002D1940"/>
    <w:rsid w:val="002D2C42"/>
    <w:rsid w:val="002D5FD2"/>
    <w:rsid w:val="002E1F6F"/>
    <w:rsid w:val="002F1EB9"/>
    <w:rsid w:val="002F27CB"/>
    <w:rsid w:val="002F2B24"/>
    <w:rsid w:val="002F6A6E"/>
    <w:rsid w:val="002F6BD4"/>
    <w:rsid w:val="002F702C"/>
    <w:rsid w:val="003027CB"/>
    <w:rsid w:val="00303871"/>
    <w:rsid w:val="00303EF9"/>
    <w:rsid w:val="00306D6E"/>
    <w:rsid w:val="003230C5"/>
    <w:rsid w:val="00334796"/>
    <w:rsid w:val="00347B7E"/>
    <w:rsid w:val="0035785A"/>
    <w:rsid w:val="0037582B"/>
    <w:rsid w:val="00376F75"/>
    <w:rsid w:val="00381697"/>
    <w:rsid w:val="003830B7"/>
    <w:rsid w:val="003861BC"/>
    <w:rsid w:val="0039454B"/>
    <w:rsid w:val="003A3012"/>
    <w:rsid w:val="003A6C43"/>
    <w:rsid w:val="003B262F"/>
    <w:rsid w:val="003C56ED"/>
    <w:rsid w:val="003C6E37"/>
    <w:rsid w:val="003D1C7F"/>
    <w:rsid w:val="003D22EF"/>
    <w:rsid w:val="003E0C13"/>
    <w:rsid w:val="003E3AC3"/>
    <w:rsid w:val="004008C8"/>
    <w:rsid w:val="0040311E"/>
    <w:rsid w:val="004051EE"/>
    <w:rsid w:val="00406D09"/>
    <w:rsid w:val="004144AA"/>
    <w:rsid w:val="00424567"/>
    <w:rsid w:val="004330B2"/>
    <w:rsid w:val="00434438"/>
    <w:rsid w:val="00457151"/>
    <w:rsid w:val="0047468F"/>
    <w:rsid w:val="00485596"/>
    <w:rsid w:val="00491B56"/>
    <w:rsid w:val="004C355E"/>
    <w:rsid w:val="004D52FB"/>
    <w:rsid w:val="004F0EE6"/>
    <w:rsid w:val="004F6895"/>
    <w:rsid w:val="0050015D"/>
    <w:rsid w:val="00500189"/>
    <w:rsid w:val="005031EA"/>
    <w:rsid w:val="00503E0B"/>
    <w:rsid w:val="0050485E"/>
    <w:rsid w:val="00507988"/>
    <w:rsid w:val="00507E10"/>
    <w:rsid w:val="005128EE"/>
    <w:rsid w:val="00513562"/>
    <w:rsid w:val="0051711E"/>
    <w:rsid w:val="00525167"/>
    <w:rsid w:val="005266AF"/>
    <w:rsid w:val="00532A4A"/>
    <w:rsid w:val="005417B6"/>
    <w:rsid w:val="005479D6"/>
    <w:rsid w:val="00553F0B"/>
    <w:rsid w:val="00562BC8"/>
    <w:rsid w:val="00563282"/>
    <w:rsid w:val="00563D8A"/>
    <w:rsid w:val="00565A24"/>
    <w:rsid w:val="0056688C"/>
    <w:rsid w:val="005700A4"/>
    <w:rsid w:val="005846FC"/>
    <w:rsid w:val="005874C8"/>
    <w:rsid w:val="00592038"/>
    <w:rsid w:val="005920DB"/>
    <w:rsid w:val="00597F81"/>
    <w:rsid w:val="005A4867"/>
    <w:rsid w:val="005B2B5B"/>
    <w:rsid w:val="005B4566"/>
    <w:rsid w:val="005B4E5C"/>
    <w:rsid w:val="005B659E"/>
    <w:rsid w:val="005C3AB0"/>
    <w:rsid w:val="005D1589"/>
    <w:rsid w:val="005D22FF"/>
    <w:rsid w:val="005F162E"/>
    <w:rsid w:val="005F60DA"/>
    <w:rsid w:val="00603356"/>
    <w:rsid w:val="0061303C"/>
    <w:rsid w:val="00613888"/>
    <w:rsid w:val="006160CF"/>
    <w:rsid w:val="00617BEA"/>
    <w:rsid w:val="006241D3"/>
    <w:rsid w:val="006275DF"/>
    <w:rsid w:val="006302BC"/>
    <w:rsid w:val="00636C87"/>
    <w:rsid w:val="00645227"/>
    <w:rsid w:val="00645A99"/>
    <w:rsid w:val="00653E56"/>
    <w:rsid w:val="00665D6F"/>
    <w:rsid w:val="00675598"/>
    <w:rsid w:val="006970C8"/>
    <w:rsid w:val="006B642E"/>
    <w:rsid w:val="006C4949"/>
    <w:rsid w:val="006D29B9"/>
    <w:rsid w:val="006D47B9"/>
    <w:rsid w:val="006D7363"/>
    <w:rsid w:val="006E35DC"/>
    <w:rsid w:val="006E690B"/>
    <w:rsid w:val="006F129C"/>
    <w:rsid w:val="006F7033"/>
    <w:rsid w:val="00706BB6"/>
    <w:rsid w:val="0071305C"/>
    <w:rsid w:val="00714C60"/>
    <w:rsid w:val="00735C07"/>
    <w:rsid w:val="007617B1"/>
    <w:rsid w:val="00775003"/>
    <w:rsid w:val="007767C1"/>
    <w:rsid w:val="00777E6A"/>
    <w:rsid w:val="00782AD2"/>
    <w:rsid w:val="007840B9"/>
    <w:rsid w:val="00794528"/>
    <w:rsid w:val="00796DE4"/>
    <w:rsid w:val="007A4B33"/>
    <w:rsid w:val="007A7839"/>
    <w:rsid w:val="007C0B2E"/>
    <w:rsid w:val="007C1E7C"/>
    <w:rsid w:val="007C62EF"/>
    <w:rsid w:val="007D4C90"/>
    <w:rsid w:val="007E237C"/>
    <w:rsid w:val="007E298F"/>
    <w:rsid w:val="007E7416"/>
    <w:rsid w:val="007F2257"/>
    <w:rsid w:val="007F2BFF"/>
    <w:rsid w:val="007F401C"/>
    <w:rsid w:val="00802C8C"/>
    <w:rsid w:val="008035DB"/>
    <w:rsid w:val="00804965"/>
    <w:rsid w:val="00805A4D"/>
    <w:rsid w:val="00807361"/>
    <w:rsid w:val="00810579"/>
    <w:rsid w:val="00827BF5"/>
    <w:rsid w:val="00840216"/>
    <w:rsid w:val="00840BDA"/>
    <w:rsid w:val="00842228"/>
    <w:rsid w:val="00851407"/>
    <w:rsid w:val="008536DA"/>
    <w:rsid w:val="0085443C"/>
    <w:rsid w:val="008600A3"/>
    <w:rsid w:val="00863249"/>
    <w:rsid w:val="00867CF4"/>
    <w:rsid w:val="00875552"/>
    <w:rsid w:val="00876751"/>
    <w:rsid w:val="008855DB"/>
    <w:rsid w:val="00885DEC"/>
    <w:rsid w:val="008A286B"/>
    <w:rsid w:val="008A2C34"/>
    <w:rsid w:val="008A6DBF"/>
    <w:rsid w:val="008B62AC"/>
    <w:rsid w:val="008C007F"/>
    <w:rsid w:val="008D6AF5"/>
    <w:rsid w:val="008E1B5B"/>
    <w:rsid w:val="008E35A3"/>
    <w:rsid w:val="008F1C3C"/>
    <w:rsid w:val="008F324A"/>
    <w:rsid w:val="008F681F"/>
    <w:rsid w:val="008F707E"/>
    <w:rsid w:val="00903399"/>
    <w:rsid w:val="00910CD3"/>
    <w:rsid w:val="00916FDC"/>
    <w:rsid w:val="009350A1"/>
    <w:rsid w:val="00935A40"/>
    <w:rsid w:val="00936B81"/>
    <w:rsid w:val="00936C8C"/>
    <w:rsid w:val="00936E2E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83FCA"/>
    <w:rsid w:val="00997120"/>
    <w:rsid w:val="009A4C67"/>
    <w:rsid w:val="009C2A49"/>
    <w:rsid w:val="009D680D"/>
    <w:rsid w:val="009D7933"/>
    <w:rsid w:val="009E5372"/>
    <w:rsid w:val="009E721A"/>
    <w:rsid w:val="009F19D7"/>
    <w:rsid w:val="009F631E"/>
    <w:rsid w:val="009F6711"/>
    <w:rsid w:val="00A01741"/>
    <w:rsid w:val="00A05F79"/>
    <w:rsid w:val="00A06102"/>
    <w:rsid w:val="00A1305C"/>
    <w:rsid w:val="00A1373E"/>
    <w:rsid w:val="00A35A43"/>
    <w:rsid w:val="00A402A0"/>
    <w:rsid w:val="00A440F0"/>
    <w:rsid w:val="00A4595C"/>
    <w:rsid w:val="00A703B7"/>
    <w:rsid w:val="00A710EE"/>
    <w:rsid w:val="00A75242"/>
    <w:rsid w:val="00A82C4A"/>
    <w:rsid w:val="00A83AEB"/>
    <w:rsid w:val="00A862A9"/>
    <w:rsid w:val="00A90705"/>
    <w:rsid w:val="00A90DAF"/>
    <w:rsid w:val="00A919D2"/>
    <w:rsid w:val="00A9312C"/>
    <w:rsid w:val="00A945A6"/>
    <w:rsid w:val="00AA2802"/>
    <w:rsid w:val="00AC2C2C"/>
    <w:rsid w:val="00AC6279"/>
    <w:rsid w:val="00AC701C"/>
    <w:rsid w:val="00AD1BD1"/>
    <w:rsid w:val="00AD726B"/>
    <w:rsid w:val="00AD7513"/>
    <w:rsid w:val="00AE722F"/>
    <w:rsid w:val="00AF16AE"/>
    <w:rsid w:val="00AF2FDD"/>
    <w:rsid w:val="00B06A82"/>
    <w:rsid w:val="00B25165"/>
    <w:rsid w:val="00B27362"/>
    <w:rsid w:val="00B3212E"/>
    <w:rsid w:val="00B322DC"/>
    <w:rsid w:val="00B3405C"/>
    <w:rsid w:val="00B36956"/>
    <w:rsid w:val="00B404F6"/>
    <w:rsid w:val="00B448BD"/>
    <w:rsid w:val="00B45808"/>
    <w:rsid w:val="00B53D04"/>
    <w:rsid w:val="00B53E01"/>
    <w:rsid w:val="00B60A88"/>
    <w:rsid w:val="00B622FA"/>
    <w:rsid w:val="00B63968"/>
    <w:rsid w:val="00B65E16"/>
    <w:rsid w:val="00B73AE1"/>
    <w:rsid w:val="00B77AAF"/>
    <w:rsid w:val="00B90256"/>
    <w:rsid w:val="00B95F9D"/>
    <w:rsid w:val="00BA1FF2"/>
    <w:rsid w:val="00BA2D2F"/>
    <w:rsid w:val="00BA7171"/>
    <w:rsid w:val="00BA7A41"/>
    <w:rsid w:val="00BB3B38"/>
    <w:rsid w:val="00BB5129"/>
    <w:rsid w:val="00BC18B8"/>
    <w:rsid w:val="00BC1FC2"/>
    <w:rsid w:val="00BC7239"/>
    <w:rsid w:val="00BD358D"/>
    <w:rsid w:val="00BE5C3E"/>
    <w:rsid w:val="00BE7B90"/>
    <w:rsid w:val="00BF7B57"/>
    <w:rsid w:val="00C047C2"/>
    <w:rsid w:val="00C05EF1"/>
    <w:rsid w:val="00C22F49"/>
    <w:rsid w:val="00C250B9"/>
    <w:rsid w:val="00C265AD"/>
    <w:rsid w:val="00C31497"/>
    <w:rsid w:val="00C336A6"/>
    <w:rsid w:val="00C40B54"/>
    <w:rsid w:val="00C43790"/>
    <w:rsid w:val="00C460E3"/>
    <w:rsid w:val="00C47654"/>
    <w:rsid w:val="00C47E2F"/>
    <w:rsid w:val="00C5768F"/>
    <w:rsid w:val="00C57CAC"/>
    <w:rsid w:val="00C65C2B"/>
    <w:rsid w:val="00C707AD"/>
    <w:rsid w:val="00C70ADD"/>
    <w:rsid w:val="00C71604"/>
    <w:rsid w:val="00C83C37"/>
    <w:rsid w:val="00C8710A"/>
    <w:rsid w:val="00C87FCE"/>
    <w:rsid w:val="00C90588"/>
    <w:rsid w:val="00C954A9"/>
    <w:rsid w:val="00C972F7"/>
    <w:rsid w:val="00CA0D7A"/>
    <w:rsid w:val="00CA12E7"/>
    <w:rsid w:val="00CA21CB"/>
    <w:rsid w:val="00CB07EC"/>
    <w:rsid w:val="00CB0D79"/>
    <w:rsid w:val="00CB15B1"/>
    <w:rsid w:val="00CB168F"/>
    <w:rsid w:val="00CB2511"/>
    <w:rsid w:val="00CB3252"/>
    <w:rsid w:val="00CB5CB3"/>
    <w:rsid w:val="00CC63F6"/>
    <w:rsid w:val="00CD2F95"/>
    <w:rsid w:val="00CD2FD6"/>
    <w:rsid w:val="00CE1183"/>
    <w:rsid w:val="00CE1401"/>
    <w:rsid w:val="00CE14DA"/>
    <w:rsid w:val="00CE32B1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169E"/>
    <w:rsid w:val="00D37AA5"/>
    <w:rsid w:val="00D52655"/>
    <w:rsid w:val="00D52B95"/>
    <w:rsid w:val="00D607DF"/>
    <w:rsid w:val="00D608AC"/>
    <w:rsid w:val="00D613B3"/>
    <w:rsid w:val="00D61718"/>
    <w:rsid w:val="00D64E86"/>
    <w:rsid w:val="00D65847"/>
    <w:rsid w:val="00D660A5"/>
    <w:rsid w:val="00D80ECB"/>
    <w:rsid w:val="00D82219"/>
    <w:rsid w:val="00DA0752"/>
    <w:rsid w:val="00DA13C9"/>
    <w:rsid w:val="00DA30AD"/>
    <w:rsid w:val="00DA4BCB"/>
    <w:rsid w:val="00DB5CFE"/>
    <w:rsid w:val="00DC284C"/>
    <w:rsid w:val="00DC5174"/>
    <w:rsid w:val="00DC6C48"/>
    <w:rsid w:val="00DD4DC8"/>
    <w:rsid w:val="00DE5917"/>
    <w:rsid w:val="00DE5FFC"/>
    <w:rsid w:val="00DF2FE1"/>
    <w:rsid w:val="00DF3687"/>
    <w:rsid w:val="00E01AE5"/>
    <w:rsid w:val="00E07ACB"/>
    <w:rsid w:val="00E122BD"/>
    <w:rsid w:val="00E20598"/>
    <w:rsid w:val="00E2385D"/>
    <w:rsid w:val="00E24430"/>
    <w:rsid w:val="00E32AE2"/>
    <w:rsid w:val="00E40C15"/>
    <w:rsid w:val="00E439C5"/>
    <w:rsid w:val="00E44B78"/>
    <w:rsid w:val="00E5717D"/>
    <w:rsid w:val="00E57907"/>
    <w:rsid w:val="00E61420"/>
    <w:rsid w:val="00E7759D"/>
    <w:rsid w:val="00E8784C"/>
    <w:rsid w:val="00E90934"/>
    <w:rsid w:val="00E910D4"/>
    <w:rsid w:val="00E91C44"/>
    <w:rsid w:val="00EA30E2"/>
    <w:rsid w:val="00EA3EED"/>
    <w:rsid w:val="00EB2540"/>
    <w:rsid w:val="00EB71AB"/>
    <w:rsid w:val="00EC26E3"/>
    <w:rsid w:val="00EC5FA6"/>
    <w:rsid w:val="00ED1C58"/>
    <w:rsid w:val="00ED329A"/>
    <w:rsid w:val="00ED4105"/>
    <w:rsid w:val="00ED737E"/>
    <w:rsid w:val="00EE0CF6"/>
    <w:rsid w:val="00EE331C"/>
    <w:rsid w:val="00EE37B1"/>
    <w:rsid w:val="00EE49D4"/>
    <w:rsid w:val="00EF36F3"/>
    <w:rsid w:val="00F04340"/>
    <w:rsid w:val="00F04626"/>
    <w:rsid w:val="00F07791"/>
    <w:rsid w:val="00F07C33"/>
    <w:rsid w:val="00F10971"/>
    <w:rsid w:val="00F13AAE"/>
    <w:rsid w:val="00F20663"/>
    <w:rsid w:val="00F347A3"/>
    <w:rsid w:val="00F347D7"/>
    <w:rsid w:val="00F35CDD"/>
    <w:rsid w:val="00F4028B"/>
    <w:rsid w:val="00F40EA8"/>
    <w:rsid w:val="00F41C36"/>
    <w:rsid w:val="00F43AFF"/>
    <w:rsid w:val="00F465CC"/>
    <w:rsid w:val="00F56183"/>
    <w:rsid w:val="00F62946"/>
    <w:rsid w:val="00F65BA6"/>
    <w:rsid w:val="00F67196"/>
    <w:rsid w:val="00F67AAD"/>
    <w:rsid w:val="00F71DC4"/>
    <w:rsid w:val="00F7251E"/>
    <w:rsid w:val="00F72520"/>
    <w:rsid w:val="00F73147"/>
    <w:rsid w:val="00F73AB3"/>
    <w:rsid w:val="00F7402D"/>
    <w:rsid w:val="00F82E65"/>
    <w:rsid w:val="00F82E87"/>
    <w:rsid w:val="00F967B5"/>
    <w:rsid w:val="00FA3790"/>
    <w:rsid w:val="00FB3DD7"/>
    <w:rsid w:val="00FB6BB9"/>
    <w:rsid w:val="00FC1618"/>
    <w:rsid w:val="00FC70D9"/>
    <w:rsid w:val="00FC7569"/>
    <w:rsid w:val="00FD079B"/>
    <w:rsid w:val="00FD1C2B"/>
    <w:rsid w:val="00FD6A40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333E48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333E48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333E48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8DCFF1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333E48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333E48" w:themeColor="text2"/>
      <w:sz w:val="16"/>
    </w:rPr>
    <w:tblPr>
      <w:tblStyleRowBandSize w:val="1"/>
      <w:tblStyleColBandSize w:val="1"/>
      <w:tblBorders>
        <w:top w:val="single" w:sz="12" w:space="0" w:color="333E48" w:themeColor="text2"/>
        <w:bottom w:val="single" w:sz="12" w:space="0" w:color="333E48" w:themeColor="text2"/>
        <w:insideH w:val="single" w:sz="4" w:space="0" w:color="333E48" w:themeColor="text2"/>
        <w:insideV w:val="single" w:sz="4" w:space="0" w:color="333E48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333E48" w:themeColor="text2"/>
          <w:left w:val="nil"/>
          <w:bottom w:val="single" w:sz="12" w:space="0" w:color="333E48" w:themeColor="text2"/>
          <w:righ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333E48" w:themeColor="text2"/>
          <w:lef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333E48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6D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007AA7"/>
    <w:rsid w:val="000D5C5B"/>
    <w:rsid w:val="001F48AD"/>
    <w:rsid w:val="002267C4"/>
    <w:rsid w:val="002D6913"/>
    <w:rsid w:val="004144AA"/>
    <w:rsid w:val="005C3AB0"/>
    <w:rsid w:val="006D2BF4"/>
    <w:rsid w:val="006D47B9"/>
    <w:rsid w:val="00794528"/>
    <w:rsid w:val="00BF2B1E"/>
    <w:rsid w:val="00DA4BCB"/>
    <w:rsid w:val="00ED1C58"/>
    <w:rsid w:val="00F71DC4"/>
    <w:rsid w:val="00F7402D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CAB new">
  <a:themeElements>
    <a:clrScheme name="Prognoscentret">
      <a:dk1>
        <a:srgbClr val="333E48"/>
      </a:dk1>
      <a:lt1>
        <a:sysClr val="window" lastClr="FFFFFF"/>
      </a:lt1>
      <a:dk2>
        <a:srgbClr val="333E48"/>
      </a:dk2>
      <a:lt2>
        <a:srgbClr val="FFFFFF"/>
      </a:lt2>
      <a:accent1>
        <a:srgbClr val="D7045A"/>
      </a:accent1>
      <a:accent2>
        <a:srgbClr val="0193D7"/>
      </a:accent2>
      <a:accent3>
        <a:srgbClr val="FF8300"/>
      </a:accent3>
      <a:accent4>
        <a:srgbClr val="00C4B3"/>
      </a:accent4>
      <a:accent5>
        <a:srgbClr val="333E48"/>
      </a:accent5>
      <a:accent6>
        <a:srgbClr val="AA4E9E"/>
      </a:accent6>
      <a:hlink>
        <a:srgbClr val="0193D7"/>
      </a:hlink>
      <a:folHlink>
        <a:srgbClr val="8DCFF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CAB new" id="{AE293C26-3737-4044-978B-3A1CEA2B5131}" vid="{7CC9326D-D127-4432-967F-6767912F9B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c5fd2-8f04-46c6-83b1-447d067c717f" xsi:nil="true"/>
    <lcf76f155ced4ddcb4097134ff3c332f xmlns="73b8d7d9-2868-41e2-880f-9cf9feaa0ebd">
      <Terms xmlns="http://schemas.microsoft.com/office/infopath/2007/PartnerControls"/>
    </lcf76f155ced4ddcb4097134ff3c332f>
  </documentManagement>
</p:properties>
</file>

<file path=customXml/item2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A1313526BE458E789F8A763BD337" ma:contentTypeVersion="12" ma:contentTypeDescription="Create a new document." ma:contentTypeScope="" ma:versionID="dd36a5acfca4d4b56fd209322e0428e0">
  <xsd:schema xmlns:xsd="http://www.w3.org/2001/XMLSchema" xmlns:xs="http://www.w3.org/2001/XMLSchema" xmlns:p="http://schemas.microsoft.com/office/2006/metadata/properties" xmlns:ns2="73b8d7d9-2868-41e2-880f-9cf9feaa0ebd" xmlns:ns3="84ac5fd2-8f04-46c6-83b1-447d067c717f" targetNamespace="http://schemas.microsoft.com/office/2006/metadata/properties" ma:root="true" ma:fieldsID="74281e87124a9d10c8ecd43fbfd4dfc2" ns2:_="" ns3:_="">
    <xsd:import namespace="73b8d7d9-2868-41e2-880f-9cf9feaa0ebd"/>
    <xsd:import namespace="84ac5fd2-8f04-46c6-83b1-447d067c7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8d7d9-2868-41e2-880f-9cf9feaa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08e7c0-3209-4ea9-8375-4d12eb869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c5fd2-8f04-46c6-83b1-447d067c71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c3564-61ce-449f-8be0-3ba22b1f46b5}" ma:internalName="TaxCatchAll" ma:showField="CatchAllData" ma:web="84ac5fd2-8f04-46c6-83b1-447d067c7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861C0-8A06-4C68-874F-7C2D65E494AE}">
  <ds:schemaRefs>
    <ds:schemaRef ds:uri="84ac5fd2-8f04-46c6-83b1-447d067c717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73b8d7d9-2868-41e2-880f-9cf9feaa0e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C55289-7F2A-43AC-98F0-7961DC0C69F1}">
  <ds:schemaRefs/>
</ds:datastoreItem>
</file>

<file path=customXml/itemProps3.xml><?xml version="1.0" encoding="utf-8"?>
<ds:datastoreItem xmlns:ds="http://schemas.openxmlformats.org/officeDocument/2006/customXml" ds:itemID="{280328E7-73A8-4491-8E13-13F119F31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A175A7-2601-4EA0-96BB-FC37B0F1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8d7d9-2868-41e2-880f-9cf9feaa0ebd"/>
    <ds:schemaRef ds:uri="84ac5fd2-8f04-46c6-83b1-447d067c7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Jakob Andrén</cp:lastModifiedBy>
  <cp:revision>2</cp:revision>
  <cp:lastPrinted>2023-11-13T10:55:00Z</cp:lastPrinted>
  <dcterms:created xsi:type="dcterms:W3CDTF">2025-09-22T07:15:00Z</dcterms:created>
  <dcterms:modified xsi:type="dcterms:W3CDTF">2025-09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7c181d677745ffeafd3b6ac411b9d7bec34056a5289ba2757ccf34a55471f</vt:lpwstr>
  </property>
  <property fmtid="{D5CDD505-2E9C-101B-9397-08002B2CF9AE}" pid="3" name="ContentTypeId">
    <vt:lpwstr>0x010100601DA1313526BE458E789F8A763BD337</vt:lpwstr>
  </property>
  <property fmtid="{D5CDD505-2E9C-101B-9397-08002B2CF9AE}" pid="4" name="MediaServiceImageTags">
    <vt:lpwstr/>
  </property>
</Properties>
</file>